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8A" w:rsidRDefault="00AB0A8A" w:rsidP="00AB0A8A">
      <w:pPr>
        <w:jc w:val="right"/>
        <w:rPr>
          <w:b/>
          <w:bCs/>
        </w:rPr>
      </w:pPr>
      <w:bookmarkStart w:id="0" w:name="_GoBack"/>
      <w:bookmarkEnd w:id="0"/>
    </w:p>
    <w:p w:rsidR="00AB0A8A" w:rsidRDefault="00AB0A8A" w:rsidP="00AB0A8A">
      <w:pPr>
        <w:jc w:val="right"/>
      </w:pPr>
    </w:p>
    <w:p w:rsidR="00AB0A8A" w:rsidRDefault="00AB0A8A" w:rsidP="00AB0A8A">
      <w:pPr>
        <w:rPr>
          <w:b/>
          <w:bCs/>
        </w:rPr>
      </w:pPr>
    </w:p>
    <w:p w:rsidR="00AB0A8A" w:rsidRPr="00963DE8" w:rsidRDefault="00AB0A8A" w:rsidP="00AB0A8A">
      <w:pPr>
        <w:ind w:left="-284"/>
        <w:jc w:val="center"/>
        <w:rPr>
          <w:b/>
          <w:bCs/>
        </w:rPr>
      </w:pPr>
      <w:r w:rsidRPr="00963DE8">
        <w:rPr>
          <w:b/>
          <w:bCs/>
        </w:rPr>
        <w:t xml:space="preserve">Demande de </w:t>
      </w:r>
      <w:r>
        <w:rPr>
          <w:b/>
          <w:bCs/>
        </w:rPr>
        <w:t>prise en charge partielle</w:t>
      </w:r>
      <w:r w:rsidRPr="00963DE8">
        <w:rPr>
          <w:b/>
          <w:bCs/>
        </w:rPr>
        <w:t xml:space="preserve"> pour une participation à un colloque </w:t>
      </w:r>
    </w:p>
    <w:p w:rsidR="00AB0A8A" w:rsidRDefault="00AB0A8A" w:rsidP="00F80A99"/>
    <w:p w:rsidR="00AB0A8A" w:rsidRDefault="00AB0A8A" w:rsidP="00AB0A8A">
      <w:pPr>
        <w:rPr>
          <w:b/>
          <w:bCs/>
          <w:smallCaps/>
        </w:rPr>
      </w:pPr>
    </w:p>
    <w:p w:rsidR="00AB0A8A" w:rsidRDefault="00AB0A8A" w:rsidP="00AB0A8A">
      <w:pPr>
        <w:rPr>
          <w:b/>
          <w:bCs/>
          <w:smallCaps/>
        </w:rPr>
      </w:pPr>
    </w:p>
    <w:p w:rsidR="00AB0A8A" w:rsidRDefault="00AB0A8A" w:rsidP="00AB0A8A">
      <w:pPr>
        <w:jc w:val="both"/>
      </w:pPr>
      <w:r>
        <w:t>Les aides peuvent atteindre en France 150€, en Europe 300€, à l'International 400€. Il ne s’agit pas de sommes forfaitaires. L’EDSP2 se réserve le droit d’accorder, de restreindre ou de refuser le soutien financier selon ses priorités et le budget disponible.</w:t>
      </w:r>
    </w:p>
    <w:p w:rsidR="00AB0A8A" w:rsidRDefault="00AB0A8A" w:rsidP="00AB0A8A">
      <w:pPr>
        <w:jc w:val="both"/>
      </w:pPr>
      <w:r>
        <w:t>L’EDSP2 ne finance que les frais d’inscription, de transport et d’hébergement.</w:t>
      </w:r>
    </w:p>
    <w:p w:rsidR="00AB0A8A" w:rsidRPr="009E11EA" w:rsidRDefault="00AB0A8A" w:rsidP="00AB0A8A">
      <w:pPr>
        <w:jc w:val="both"/>
        <w:rPr>
          <w:rFonts w:asciiTheme="minorHAnsi" w:hAnsiTheme="minorHAnsi"/>
          <w:b/>
          <w:sz w:val="20"/>
          <w:szCs w:val="20"/>
        </w:rPr>
      </w:pPr>
      <w:r w:rsidRPr="009E11EA">
        <w:rPr>
          <w:rFonts w:asciiTheme="minorHAnsi" w:hAnsiTheme="minorHAnsi"/>
          <w:b/>
          <w:sz w:val="20"/>
          <w:szCs w:val="20"/>
        </w:rPr>
        <w:t>Les doctorants, bénéficiaires d’une aide de l’EDSP2, s’engagent à répondre favorablement aux appels à communications de l’EDSP2 (Journée de l’école doctorale)</w:t>
      </w:r>
      <w:r w:rsidR="00886A58">
        <w:rPr>
          <w:rFonts w:asciiTheme="minorHAnsi" w:hAnsiTheme="minorHAnsi"/>
          <w:b/>
          <w:sz w:val="20"/>
          <w:szCs w:val="20"/>
        </w:rPr>
        <w:t>.</w:t>
      </w:r>
    </w:p>
    <w:p w:rsidR="00AB0A8A" w:rsidRDefault="00AB0A8A" w:rsidP="00AB0A8A">
      <w:pPr>
        <w:jc w:val="both"/>
      </w:pPr>
    </w:p>
    <w:p w:rsidR="00AB0A8A" w:rsidRDefault="00AB0A8A" w:rsidP="00AB0A8A">
      <w:pPr>
        <w:jc w:val="both"/>
      </w:pPr>
    </w:p>
    <w:p w:rsidR="00AB0A8A" w:rsidRDefault="00AB0A8A" w:rsidP="00AB0A8A">
      <w:pPr>
        <w:jc w:val="both"/>
      </w:pPr>
      <w:r>
        <w:rPr>
          <w:b/>
          <w:color w:val="C00000"/>
        </w:rPr>
        <w:t>C</w:t>
      </w:r>
      <w:r w:rsidRPr="000F2346">
        <w:rPr>
          <w:b/>
          <w:color w:val="C00000"/>
        </w:rPr>
        <w:t>onditions</w:t>
      </w:r>
      <w:r>
        <w:rPr>
          <w:b/>
          <w:color w:val="C00000"/>
        </w:rPr>
        <w:t>/éligibilités</w:t>
      </w:r>
      <w:r>
        <w:t xml:space="preserve"> :</w:t>
      </w:r>
    </w:p>
    <w:p w:rsidR="00AB0A8A" w:rsidRDefault="00AB0A8A" w:rsidP="00AB0A8A">
      <w:pPr>
        <w:pStyle w:val="Paragraphedeliste"/>
        <w:numPr>
          <w:ilvl w:val="0"/>
          <w:numId w:val="14"/>
        </w:numPr>
        <w:jc w:val="both"/>
      </w:pPr>
      <w:r>
        <w:t xml:space="preserve">Présenter une communication orale ou, selon les disciplines, une communication affichée lors d’un colloque/congrès en France ou à l’étranger. </w:t>
      </w:r>
    </w:p>
    <w:p w:rsidR="008950A5" w:rsidRDefault="008950A5" w:rsidP="00AB0A8A">
      <w:pPr>
        <w:pStyle w:val="Paragraphedeliste"/>
        <w:numPr>
          <w:ilvl w:val="0"/>
          <w:numId w:val="14"/>
        </w:numPr>
        <w:jc w:val="both"/>
      </w:pPr>
      <w:r>
        <w:t>Déposer la demande de soutien financier avant la tenue de la manifestation scientifique.</w:t>
      </w:r>
    </w:p>
    <w:p w:rsidR="00AB0A8A" w:rsidRPr="006F6272" w:rsidRDefault="00AB0A8A" w:rsidP="00AB0A8A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6F6272">
        <w:rPr>
          <w:b/>
        </w:rPr>
        <w:t>Le soutien financier de l’ED doit être complémentaire au financement alloué par le laboratoire.</w:t>
      </w:r>
    </w:p>
    <w:p w:rsidR="00AB0A8A" w:rsidRDefault="00AB0A8A" w:rsidP="00AB0A8A">
      <w:pPr>
        <w:pStyle w:val="Paragraphedeliste"/>
        <w:numPr>
          <w:ilvl w:val="0"/>
          <w:numId w:val="14"/>
        </w:numPr>
        <w:jc w:val="both"/>
      </w:pPr>
      <w:r>
        <w:t>Le doctorant doit être inscrit pour l’année en cours et justifier d’un parcours doctoral conforme à l'école doctorale (participation aux événements de l’école doctorale, inscriptions aux formations, respect de la procédure de suivi de thèse).</w:t>
      </w:r>
    </w:p>
    <w:p w:rsidR="00AB0A8A" w:rsidRDefault="00AB0A8A" w:rsidP="00AB0A8A">
      <w:pPr>
        <w:pStyle w:val="Paragraphedeliste"/>
        <w:numPr>
          <w:ilvl w:val="0"/>
          <w:numId w:val="14"/>
        </w:numPr>
        <w:jc w:val="both"/>
      </w:pPr>
      <w:r>
        <w:t>Sont également éligibles les docteurs, à raison d’un seul soutien dans un délai d’un an à compter de la date de la soutenance de thèse.</w:t>
      </w:r>
    </w:p>
    <w:p w:rsidR="00AB0A8A" w:rsidRPr="00677090" w:rsidRDefault="00AB0A8A" w:rsidP="00AB0A8A">
      <w:pPr>
        <w:jc w:val="both"/>
      </w:pPr>
    </w:p>
    <w:p w:rsidR="00AB0A8A" w:rsidRPr="009E11EA" w:rsidRDefault="00AB0A8A" w:rsidP="00AB0A8A">
      <w:pPr>
        <w:rPr>
          <w:rFonts w:asciiTheme="minorHAnsi" w:hAnsiTheme="minorHAnsi"/>
          <w:sz w:val="20"/>
          <w:szCs w:val="20"/>
        </w:rPr>
      </w:pPr>
      <w:r w:rsidRPr="000F2346">
        <w:rPr>
          <w:b/>
          <w:bCs/>
          <w:color w:val="C00000"/>
        </w:rPr>
        <w:t>Procédure de dépôt</w:t>
      </w:r>
      <w:r>
        <w:rPr>
          <w:b/>
          <w:bCs/>
          <w:color w:val="C00000"/>
        </w:rPr>
        <w:t xml:space="preserve"> : </w:t>
      </w:r>
      <w:r>
        <w:t xml:space="preserve"> </w:t>
      </w:r>
    </w:p>
    <w:p w:rsidR="00AB0A8A" w:rsidRPr="009E11EA" w:rsidRDefault="00AB0A8A" w:rsidP="00AB0A8A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0F2346">
        <w:rPr>
          <w:rFonts w:asciiTheme="minorHAnsi" w:hAnsiTheme="minorHAnsi"/>
          <w:b/>
          <w:sz w:val="20"/>
          <w:szCs w:val="20"/>
        </w:rPr>
        <w:t xml:space="preserve">Liste des pièces  à communiquer </w:t>
      </w:r>
      <w:r w:rsidRPr="000F2346">
        <w:rPr>
          <w:rFonts w:asciiTheme="minorHAnsi" w:hAnsiTheme="minorHAnsi"/>
          <w:bCs/>
          <w:color w:val="C00000"/>
          <w:sz w:val="20"/>
          <w:szCs w:val="20"/>
        </w:rPr>
        <w:t xml:space="preserve"> à </w:t>
      </w:r>
      <w:hyperlink r:id="rId8" w:history="1">
        <w:r w:rsidRPr="000F2346">
          <w:rPr>
            <w:rStyle w:val="Lienhypertexte"/>
            <w:rFonts w:asciiTheme="minorHAnsi" w:hAnsiTheme="minorHAnsi"/>
            <w:bCs/>
            <w:color w:val="C00000"/>
            <w:sz w:val="20"/>
            <w:szCs w:val="20"/>
          </w:rPr>
          <w:t>edsp2@u-bordeaux.fr</w:t>
        </w:r>
      </w:hyperlink>
      <w:r w:rsidRPr="000F2346">
        <w:rPr>
          <w:rFonts w:asciiTheme="minorHAnsi" w:hAnsiTheme="minorHAnsi"/>
          <w:bCs/>
          <w:color w:val="C00000"/>
          <w:sz w:val="20"/>
          <w:szCs w:val="20"/>
        </w:rPr>
        <w:t xml:space="preserve"> </w:t>
      </w:r>
      <w:r w:rsidRPr="000F2346">
        <w:rPr>
          <w:rFonts w:asciiTheme="minorHAnsi" w:hAnsiTheme="minorHAnsi"/>
          <w:b/>
          <w:sz w:val="20"/>
          <w:szCs w:val="20"/>
        </w:rPr>
        <w:t xml:space="preserve"> </w:t>
      </w:r>
      <w:r>
        <w:t>au moins une semaine avant les 1</w:t>
      </w:r>
      <w:r w:rsidRPr="0028625A">
        <w:rPr>
          <w:vertAlign w:val="superscript"/>
        </w:rPr>
        <w:t>er</w:t>
      </w:r>
      <w:r>
        <w:t xml:space="preserve"> mercredis de chaque mois </w:t>
      </w:r>
      <w:r w:rsidRPr="009E11EA">
        <w:rPr>
          <w:rFonts w:asciiTheme="minorHAnsi" w:hAnsiTheme="minorHAnsi"/>
          <w:sz w:val="20"/>
          <w:szCs w:val="20"/>
        </w:rPr>
        <w:t>:</w:t>
      </w:r>
    </w:p>
    <w:p w:rsidR="00AB0A8A" w:rsidRPr="000F2346" w:rsidRDefault="00AB0A8A" w:rsidP="00AB0A8A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0F2346">
        <w:rPr>
          <w:rFonts w:asciiTheme="minorHAnsi" w:hAnsiTheme="minorHAnsi"/>
          <w:sz w:val="20"/>
          <w:szCs w:val="20"/>
        </w:rPr>
        <w:t xml:space="preserve">Le formulaire de demande de prise en charge </w:t>
      </w:r>
      <w:r w:rsidRPr="000F2346">
        <w:rPr>
          <w:rFonts w:asciiTheme="minorHAnsi" w:hAnsiTheme="minorHAnsi"/>
          <w:bCs/>
          <w:sz w:val="20"/>
          <w:szCs w:val="20"/>
        </w:rPr>
        <w:t>partielle des frais pour une participation</w:t>
      </w:r>
      <w:r>
        <w:rPr>
          <w:rFonts w:asciiTheme="minorHAnsi" w:hAnsiTheme="minorHAnsi"/>
          <w:bCs/>
          <w:sz w:val="20"/>
          <w:szCs w:val="20"/>
        </w:rPr>
        <w:t xml:space="preserve"> à un colloque dûment renseigné.</w:t>
      </w:r>
    </w:p>
    <w:p w:rsidR="00AB0A8A" w:rsidRPr="000F2346" w:rsidRDefault="00AB0A8A" w:rsidP="00AB0A8A">
      <w:pPr>
        <w:ind w:left="708"/>
        <w:rPr>
          <w:rFonts w:asciiTheme="minorHAnsi" w:hAnsiTheme="minorHAnsi"/>
          <w:sz w:val="20"/>
          <w:szCs w:val="20"/>
        </w:rPr>
      </w:pPr>
      <w:r w:rsidRPr="000F2346">
        <w:rPr>
          <w:rFonts w:asciiTheme="minorHAnsi" w:hAnsiTheme="minorHAnsi"/>
          <w:sz w:val="20"/>
          <w:szCs w:val="20"/>
        </w:rPr>
        <w:t>La proposition de communication orale ou affichée</w:t>
      </w:r>
      <w:r>
        <w:rPr>
          <w:rFonts w:asciiTheme="minorHAnsi" w:hAnsiTheme="minorHAnsi"/>
          <w:sz w:val="20"/>
          <w:szCs w:val="20"/>
        </w:rPr>
        <w:t>.</w:t>
      </w:r>
    </w:p>
    <w:p w:rsidR="00AB0A8A" w:rsidRPr="000F2346" w:rsidRDefault="00AB0A8A" w:rsidP="00AB0A8A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0F2346">
        <w:rPr>
          <w:rFonts w:asciiTheme="minorHAnsi" w:hAnsiTheme="minorHAnsi"/>
          <w:sz w:val="20"/>
          <w:szCs w:val="20"/>
        </w:rPr>
        <w:t>Le cour</w:t>
      </w:r>
      <w:r>
        <w:rPr>
          <w:rFonts w:asciiTheme="minorHAnsi" w:hAnsiTheme="minorHAnsi"/>
          <w:sz w:val="20"/>
          <w:szCs w:val="20"/>
        </w:rPr>
        <w:t>rier/</w:t>
      </w:r>
      <w:r w:rsidRPr="000F2346">
        <w:rPr>
          <w:rFonts w:asciiTheme="minorHAnsi" w:hAnsiTheme="minorHAnsi"/>
          <w:sz w:val="20"/>
          <w:szCs w:val="20"/>
        </w:rPr>
        <w:t>mail d’acceptation de la communication orale ou affichée</w:t>
      </w:r>
      <w:r>
        <w:rPr>
          <w:rFonts w:asciiTheme="minorHAnsi" w:hAnsiTheme="minorHAnsi"/>
          <w:sz w:val="20"/>
          <w:szCs w:val="20"/>
        </w:rPr>
        <w:t>.</w:t>
      </w:r>
    </w:p>
    <w:p w:rsidR="00AB0A8A" w:rsidRPr="000F2346" w:rsidRDefault="00AB0A8A" w:rsidP="00AB0A8A">
      <w:pPr>
        <w:ind w:left="708"/>
        <w:rPr>
          <w:rFonts w:asciiTheme="minorHAnsi" w:hAnsiTheme="minorHAnsi"/>
          <w:sz w:val="20"/>
          <w:szCs w:val="20"/>
        </w:rPr>
      </w:pPr>
      <w:r w:rsidRPr="000F2346">
        <w:rPr>
          <w:rFonts w:asciiTheme="minorHAnsi" w:hAnsiTheme="minorHAnsi"/>
          <w:sz w:val="20"/>
          <w:szCs w:val="20"/>
        </w:rPr>
        <w:t>Le programme prévisionnel du congrès</w:t>
      </w:r>
      <w:r>
        <w:rPr>
          <w:rFonts w:asciiTheme="minorHAnsi" w:hAnsiTheme="minorHAnsi"/>
          <w:sz w:val="20"/>
          <w:szCs w:val="20"/>
        </w:rPr>
        <w:t>.</w:t>
      </w:r>
    </w:p>
    <w:p w:rsidR="00AB0A8A" w:rsidRDefault="00AB0A8A" w:rsidP="00AB0A8A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0F2346">
        <w:rPr>
          <w:rFonts w:asciiTheme="minorHAnsi" w:hAnsiTheme="minorHAnsi"/>
          <w:sz w:val="20"/>
          <w:szCs w:val="20"/>
        </w:rPr>
        <w:t>Un relevé d’Ident</w:t>
      </w:r>
      <w:r>
        <w:rPr>
          <w:rFonts w:asciiTheme="minorHAnsi" w:hAnsiTheme="minorHAnsi"/>
          <w:sz w:val="20"/>
          <w:szCs w:val="20"/>
        </w:rPr>
        <w:t>ité Bancaire du doctorant.</w:t>
      </w:r>
    </w:p>
    <w:p w:rsidR="00AB0A8A" w:rsidRDefault="00AB0A8A" w:rsidP="00AB0A8A">
      <w:pPr>
        <w:ind w:left="708"/>
        <w:jc w:val="both"/>
        <w:rPr>
          <w:rFonts w:ascii="Times New Roman" w:hAnsi="Times New Roman"/>
          <w:sz w:val="20"/>
          <w:szCs w:val="20"/>
        </w:rPr>
      </w:pPr>
    </w:p>
    <w:p w:rsidR="00AB0A8A" w:rsidRDefault="00AB0A8A" w:rsidP="00AB0A8A">
      <w:pPr>
        <w:jc w:val="both"/>
        <w:rPr>
          <w:b/>
          <w:color w:val="C00000"/>
        </w:rPr>
      </w:pPr>
      <w:r w:rsidRPr="000F2346">
        <w:rPr>
          <w:b/>
          <w:color w:val="C00000"/>
        </w:rPr>
        <w:t>Des priorités</w:t>
      </w:r>
      <w:r w:rsidRPr="000F2346">
        <w:rPr>
          <w:color w:val="C00000"/>
        </w:rPr>
        <w:t xml:space="preserve"> </w:t>
      </w:r>
      <w:r w:rsidRPr="000F2346">
        <w:rPr>
          <w:b/>
          <w:color w:val="C00000"/>
        </w:rPr>
        <w:t>actées en Conseil de l’EDSP2 (15/11/2018) :</w:t>
      </w:r>
    </w:p>
    <w:p w:rsidR="00AB0A8A" w:rsidRPr="000F2346" w:rsidRDefault="00AB0A8A" w:rsidP="00AB0A8A">
      <w:pPr>
        <w:jc w:val="both"/>
        <w:rPr>
          <w:b/>
          <w:color w:val="C00000"/>
        </w:rPr>
      </w:pPr>
      <w:r>
        <w:t xml:space="preserve">Les demandes sont examinées par le Bureau de l’Ecole Doctorale EDSP2 et le comité des doctorants </w:t>
      </w:r>
      <w:proofErr w:type="gramStart"/>
      <w:r>
        <w:t>tous les 1</w:t>
      </w:r>
      <w:r w:rsidRPr="002C7B32">
        <w:rPr>
          <w:vertAlign w:val="superscript"/>
        </w:rPr>
        <w:t>er</w:t>
      </w:r>
      <w:r>
        <w:t> mercredis</w:t>
      </w:r>
      <w:proofErr w:type="gramEnd"/>
      <w:r>
        <w:t xml:space="preserve"> de chaque mois.</w:t>
      </w:r>
    </w:p>
    <w:p w:rsidR="00AB0A8A" w:rsidRPr="00A64DE8" w:rsidRDefault="00AB0A8A" w:rsidP="00AB0A8A">
      <w:pPr>
        <w:ind w:left="708"/>
        <w:jc w:val="both"/>
      </w:pPr>
      <w:r>
        <w:t>Priorisation des</w:t>
      </w:r>
      <w:r w:rsidRPr="00A64DE8">
        <w:t xml:space="preserve"> niveaux d’inscription en thèse 1, 2 et 3. </w:t>
      </w:r>
    </w:p>
    <w:p w:rsidR="00AB0A8A" w:rsidRPr="00A64DE8" w:rsidRDefault="00AB0A8A" w:rsidP="00AB0A8A">
      <w:pPr>
        <w:ind w:left="708"/>
        <w:jc w:val="both"/>
      </w:pPr>
      <w:r>
        <w:t xml:space="preserve">Priorisation </w:t>
      </w:r>
      <w:proofErr w:type="gramStart"/>
      <w:r>
        <w:t xml:space="preserve">de </w:t>
      </w:r>
      <w:r w:rsidRPr="00A64DE8">
        <w:t xml:space="preserve"> l’Internationalisation</w:t>
      </w:r>
      <w:proofErr w:type="gramEnd"/>
      <w:r w:rsidRPr="00A64DE8">
        <w:t xml:space="preserve"> et/ou l’importance du congrès pour la discipline. </w:t>
      </w:r>
    </w:p>
    <w:p w:rsidR="00AB0A8A" w:rsidRPr="00A64DE8" w:rsidRDefault="00AB0A8A" w:rsidP="00AB0A8A">
      <w:pPr>
        <w:ind w:left="708"/>
        <w:jc w:val="both"/>
      </w:pPr>
      <w:r w:rsidRPr="00A64DE8">
        <w:t>Pri</w:t>
      </w:r>
      <w:r>
        <w:t>orisation de</w:t>
      </w:r>
      <w:r w:rsidRPr="00A64DE8">
        <w:t xml:space="preserve">s premières demandes de doctorants. Le nombre de soutiens </w:t>
      </w:r>
      <w:r>
        <w:t xml:space="preserve">déjà </w:t>
      </w:r>
      <w:r w:rsidRPr="00A64DE8">
        <w:t>accordés à un doctorant et les montants obtenus seront pris en compte.</w:t>
      </w:r>
    </w:p>
    <w:p w:rsidR="00AB0A8A" w:rsidRPr="005A0D7C" w:rsidRDefault="00AB0A8A" w:rsidP="00AB0A8A">
      <w:pPr>
        <w:ind w:left="708"/>
        <w:jc w:val="both"/>
        <w:rPr>
          <w:rFonts w:ascii="Times New Roman" w:hAnsi="Times New Roman"/>
          <w:sz w:val="20"/>
          <w:szCs w:val="20"/>
        </w:rPr>
      </w:pPr>
    </w:p>
    <w:p w:rsidR="00AB0A8A" w:rsidRPr="000F2346" w:rsidRDefault="00AB0A8A" w:rsidP="00AB0A8A">
      <w:pPr>
        <w:jc w:val="both"/>
        <w:rPr>
          <w:b/>
          <w:color w:val="C00000"/>
        </w:rPr>
      </w:pPr>
      <w:r>
        <w:rPr>
          <w:b/>
          <w:color w:val="C00000"/>
        </w:rPr>
        <w:t>Délai de r</w:t>
      </w:r>
      <w:r w:rsidRPr="000F2346">
        <w:rPr>
          <w:b/>
          <w:color w:val="C00000"/>
        </w:rPr>
        <w:t>éponse</w:t>
      </w:r>
      <w:r>
        <w:rPr>
          <w:b/>
          <w:color w:val="C00000"/>
        </w:rPr>
        <w:t xml:space="preserve"> de l’EDSP2 :</w:t>
      </w:r>
    </w:p>
    <w:p w:rsidR="00AB0A8A" w:rsidRDefault="00AB0A8A" w:rsidP="00AB0A8A">
      <w:pPr>
        <w:jc w:val="both"/>
      </w:pPr>
      <w:r>
        <w:tab/>
        <w:t>Par mail adressé au doctorant, en copie le directeur de thèse et la gestionnaire de l’unité de recherche.</w:t>
      </w:r>
    </w:p>
    <w:p w:rsidR="00AB0A8A" w:rsidRDefault="00AB0A8A" w:rsidP="00AB0A8A">
      <w:pPr>
        <w:jc w:val="both"/>
      </w:pPr>
      <w:r>
        <w:tab/>
        <w:t>L</w:t>
      </w:r>
      <w:r w:rsidRPr="00D40C72">
        <w:t>e jour même de l'examen des demandes ou le lendemain</w:t>
      </w:r>
      <w:r>
        <w:t>.</w:t>
      </w:r>
    </w:p>
    <w:p w:rsidR="00AB0A8A" w:rsidRDefault="00AB0A8A" w:rsidP="00AB0A8A">
      <w:pPr>
        <w:jc w:val="both"/>
      </w:pPr>
      <w:r>
        <w:tab/>
      </w:r>
    </w:p>
    <w:p w:rsidR="00AB0A8A" w:rsidRPr="000F2346" w:rsidRDefault="00AB0A8A" w:rsidP="00AB0A8A">
      <w:pPr>
        <w:jc w:val="both"/>
        <w:rPr>
          <w:b/>
          <w:color w:val="C00000"/>
        </w:rPr>
      </w:pPr>
      <w:r w:rsidRPr="000F2346">
        <w:rPr>
          <w:b/>
          <w:color w:val="C00000"/>
        </w:rPr>
        <w:t>Procédure de versement des aides. Au choix :</w:t>
      </w:r>
    </w:p>
    <w:p w:rsidR="00AB0A8A" w:rsidRDefault="00AB0A8A" w:rsidP="00AB0A8A">
      <w:pPr>
        <w:pStyle w:val="Paragraphedeliste"/>
        <w:numPr>
          <w:ilvl w:val="0"/>
          <w:numId w:val="26"/>
        </w:numPr>
        <w:jc w:val="both"/>
      </w:pPr>
      <w:proofErr w:type="gramStart"/>
      <w:r>
        <w:t>au</w:t>
      </w:r>
      <w:proofErr w:type="gramEnd"/>
      <w:r>
        <w:t xml:space="preserve"> laboratoire sur présentation d’un relevé de dépenses (si le laboratoire a engagé toutes les dépenses)</w:t>
      </w:r>
      <w:r w:rsidR="00886A58">
        <w:t>.</w:t>
      </w:r>
    </w:p>
    <w:p w:rsidR="00AB0A8A" w:rsidRPr="004146B4" w:rsidRDefault="00AB0A8A" w:rsidP="00AB0A8A">
      <w:pPr>
        <w:pStyle w:val="Paragraphedeliste"/>
        <w:numPr>
          <w:ilvl w:val="0"/>
          <w:numId w:val="26"/>
        </w:numPr>
        <w:jc w:val="both"/>
      </w:pPr>
      <w:proofErr w:type="gramStart"/>
      <w:r w:rsidRPr="004146B4">
        <w:t>au</w:t>
      </w:r>
      <w:proofErr w:type="gramEnd"/>
      <w:r w:rsidRPr="004146B4">
        <w:t xml:space="preserve"> doctorant sur présentation des justificatifs de dépenses </w:t>
      </w:r>
      <w:r>
        <w:t>(si le doctorant a engagé une partie des dépenses)</w:t>
      </w:r>
      <w:r w:rsidR="00886A58">
        <w:t>.</w:t>
      </w:r>
    </w:p>
    <w:p w:rsidR="00AB0A8A" w:rsidRDefault="00AB0A8A" w:rsidP="00AB0A8A">
      <w:pPr>
        <w:jc w:val="both"/>
      </w:pPr>
    </w:p>
    <w:p w:rsidR="00AB0A8A" w:rsidRDefault="00AB0A8A" w:rsidP="00AB0A8A">
      <w:pPr>
        <w:jc w:val="both"/>
        <w:rPr>
          <w:b/>
          <w:bCs/>
          <w:smallCaps/>
        </w:rPr>
      </w:pPr>
    </w:p>
    <w:p w:rsidR="00AB0A8A" w:rsidRDefault="00AB0A8A" w:rsidP="00AB0A8A">
      <w:pPr>
        <w:ind w:left="-284"/>
        <w:jc w:val="center"/>
        <w:rPr>
          <w:b/>
          <w:bCs/>
        </w:rPr>
      </w:pPr>
    </w:p>
    <w:p w:rsidR="00886A58" w:rsidRDefault="00886A58" w:rsidP="00AB0A8A">
      <w:pPr>
        <w:ind w:left="-284"/>
        <w:jc w:val="center"/>
        <w:rPr>
          <w:b/>
          <w:bCs/>
        </w:rPr>
      </w:pPr>
    </w:p>
    <w:p w:rsidR="00886A58" w:rsidRDefault="00886A58" w:rsidP="00AB0A8A">
      <w:pPr>
        <w:ind w:left="-284"/>
        <w:jc w:val="center"/>
        <w:rPr>
          <w:b/>
          <w:bCs/>
        </w:rPr>
      </w:pPr>
    </w:p>
    <w:p w:rsidR="00AB0A8A" w:rsidRPr="00963DE8" w:rsidRDefault="00AB0A8A" w:rsidP="00AB0A8A">
      <w:pPr>
        <w:ind w:left="-284"/>
        <w:jc w:val="center"/>
        <w:rPr>
          <w:b/>
          <w:bCs/>
        </w:rPr>
      </w:pPr>
      <w:r>
        <w:rPr>
          <w:b/>
          <w:bCs/>
        </w:rPr>
        <w:t xml:space="preserve">FORMULAIRE : </w:t>
      </w:r>
      <w:r w:rsidRPr="00963DE8">
        <w:rPr>
          <w:b/>
          <w:bCs/>
        </w:rPr>
        <w:t xml:space="preserve">Demande de prise en charge partielle des frais pour une participation à un colloque </w:t>
      </w:r>
    </w:p>
    <w:p w:rsidR="00AB0A8A" w:rsidRDefault="00AB0A8A" w:rsidP="00AB0A8A">
      <w:pPr>
        <w:rPr>
          <w:i/>
          <w:iCs/>
          <w:sz w:val="20"/>
          <w:szCs w:val="20"/>
        </w:rPr>
      </w:pPr>
    </w:p>
    <w:p w:rsidR="00AB0A8A" w:rsidRDefault="00AB0A8A" w:rsidP="00AB0A8A">
      <w:pPr>
        <w:rPr>
          <w:i/>
          <w:iCs/>
          <w:sz w:val="20"/>
          <w:szCs w:val="20"/>
        </w:rPr>
      </w:pPr>
    </w:p>
    <w:tbl>
      <w:tblPr>
        <w:tblStyle w:val="Grilledutableau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260"/>
        <w:gridCol w:w="3085"/>
      </w:tblGrid>
      <w:tr w:rsidR="00AB0A8A" w:rsidTr="0005579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Pr="006D476B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D476B">
              <w:rPr>
                <w:rFonts w:ascii="Times New Roman" w:hAnsi="Times New Roman"/>
                <w:b/>
                <w:sz w:val="20"/>
                <w:szCs w:val="20"/>
              </w:rPr>
              <w:t>Identification du demandeur</w:t>
            </w: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m - </w:t>
            </w:r>
            <w:r w:rsidRPr="00B32F15">
              <w:rPr>
                <w:rFonts w:ascii="Times New Roman" w:hAnsi="Times New Roman"/>
                <w:sz w:val="20"/>
                <w:szCs w:val="20"/>
              </w:rPr>
              <w:t>Prénom du doctorant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Pr="00B46B9E" w:rsidRDefault="00AB0A8A" w:rsidP="009F292C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46B9E">
              <w:rPr>
                <w:rFonts w:ascii="Times New Roman" w:hAnsi="Times New Roman"/>
                <w:sz w:val="20"/>
                <w:szCs w:val="20"/>
              </w:rPr>
              <w:t xml:space="preserve">Niveau d’inscription en thèse 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  <w:shd w:val="clear" w:color="auto" w:fill="auto"/>
          </w:tcPr>
          <w:p w:rsidR="00AB0A8A" w:rsidRDefault="006F6272" w:rsidP="00135F59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ipline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  <w:shd w:val="clear" w:color="auto" w:fill="auto"/>
          </w:tcPr>
          <w:p w:rsidR="00AB0A8A" w:rsidRDefault="00AB0A8A" w:rsidP="00135F59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de financement de la thèse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  <w:shd w:val="clear" w:color="auto" w:fill="auto"/>
          </w:tcPr>
          <w:p w:rsidR="00AB0A8A" w:rsidRDefault="00AB0A8A" w:rsidP="00135F59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é de recherche  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 w:rsidRPr="00B32F15">
              <w:rPr>
                <w:rFonts w:ascii="Times New Roman" w:hAnsi="Times New Roman"/>
                <w:sz w:val="20"/>
                <w:szCs w:val="20"/>
              </w:rPr>
              <w:t xml:space="preserve">Nom </w:t>
            </w:r>
            <w:r>
              <w:rPr>
                <w:rFonts w:ascii="Times New Roman" w:hAnsi="Times New Roman"/>
                <w:sz w:val="20"/>
                <w:szCs w:val="20"/>
              </w:rPr>
              <w:t>- Prénom du directeur de thèse 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 w:rsidRPr="006D476B">
              <w:rPr>
                <w:rFonts w:ascii="Times New Roman" w:hAnsi="Times New Roman"/>
                <w:b/>
                <w:sz w:val="20"/>
                <w:szCs w:val="20"/>
              </w:rPr>
              <w:t>Manifestation</w:t>
            </w: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de la manifestation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ys - Ville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ériode (date d’arrivée et date de départ)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10456" w:type="dxa"/>
            <w:gridSpan w:val="4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unication orale ou Communication affichée (</w:t>
            </w:r>
            <w:r w:rsidRPr="005D134D">
              <w:rPr>
                <w:rFonts w:ascii="Times New Roman" w:hAnsi="Times New Roman"/>
                <w:sz w:val="16"/>
                <w:szCs w:val="16"/>
              </w:rPr>
              <w:t>supprime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u rayer</w:t>
            </w:r>
            <w:r w:rsidRPr="005D13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la mention inutile)</w:t>
            </w:r>
          </w:p>
        </w:tc>
      </w:tr>
      <w:tr w:rsidR="00AB0A8A" w:rsidTr="0005579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 w:rsidRPr="006D476B">
              <w:rPr>
                <w:rFonts w:ascii="Times New Roman" w:hAnsi="Times New Roman"/>
                <w:b/>
                <w:sz w:val="20"/>
                <w:szCs w:val="20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76B">
              <w:rPr>
                <w:rFonts w:ascii="Times New Roman" w:hAnsi="Times New Roman"/>
                <w:b/>
                <w:sz w:val="20"/>
                <w:szCs w:val="20"/>
              </w:rPr>
              <w:t>prévisionnel</w:t>
            </w: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ût de l’inscription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et coût du transport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ût de l’hébergement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79D" w:rsidTr="002C57D9">
        <w:trPr>
          <w:trHeight w:val="340"/>
        </w:trPr>
        <w:tc>
          <w:tcPr>
            <w:tcW w:w="4111" w:type="dxa"/>
            <w:gridSpan w:val="2"/>
          </w:tcPr>
          <w:p w:rsidR="0005579D" w:rsidRDefault="0005579D" w:rsidP="002C57D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 </w:t>
            </w:r>
          </w:p>
        </w:tc>
        <w:tc>
          <w:tcPr>
            <w:tcW w:w="6345" w:type="dxa"/>
            <w:gridSpan w:val="2"/>
          </w:tcPr>
          <w:p w:rsidR="0005579D" w:rsidRDefault="0005579D" w:rsidP="002C57D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Pr="006D476B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D476B">
              <w:rPr>
                <w:rFonts w:ascii="Times New Roman" w:hAnsi="Times New Roman"/>
                <w:b/>
                <w:sz w:val="20"/>
                <w:szCs w:val="20"/>
              </w:rPr>
              <w:t>Co-financement du laboratoire</w:t>
            </w: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AB0A8A" w:rsidTr="0005579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Pr="006D476B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D476B">
              <w:rPr>
                <w:rFonts w:ascii="Times New Roman" w:hAnsi="Times New Roman"/>
                <w:b/>
                <w:sz w:val="20"/>
                <w:szCs w:val="20"/>
              </w:rPr>
              <w:t xml:space="preserve">Autre co-financement/identité du financeur : </w:t>
            </w: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05579D" w:rsidTr="00332A5E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05579D" w:rsidRPr="0005579D" w:rsidRDefault="0005579D" w:rsidP="00332A5E">
            <w:pPr>
              <w:tabs>
                <w:tab w:val="left" w:pos="5187"/>
              </w:tabs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5579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Doctorants en sciences humaines et sociales : </w:t>
            </w:r>
          </w:p>
        </w:tc>
      </w:tr>
      <w:tr w:rsidR="0005579D" w:rsidTr="00863798">
        <w:trPr>
          <w:trHeight w:val="340"/>
        </w:trPr>
        <w:tc>
          <w:tcPr>
            <w:tcW w:w="4111" w:type="dxa"/>
            <w:gridSpan w:val="2"/>
          </w:tcPr>
          <w:p w:rsidR="0005579D" w:rsidRPr="0005579D" w:rsidRDefault="009A05A7" w:rsidP="009A05A7">
            <w:pPr>
              <w:jc w:val="both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color w:val="0070C0"/>
                <w:sz w:val="20"/>
              </w:rPr>
              <w:t>Si vous avez</w:t>
            </w:r>
            <w:r w:rsidR="0005579D" w:rsidRPr="0005579D">
              <w:rPr>
                <w:rFonts w:ascii="Times New Roman" w:hAnsi="Times New Roman"/>
                <w:color w:val="0070C0"/>
                <w:sz w:val="20"/>
              </w:rPr>
              <w:t xml:space="preserve"> sollicité une aide auprès de Bordeaux métropole</w:t>
            </w:r>
            <w:r>
              <w:rPr>
                <w:rFonts w:ascii="Times New Roman" w:hAnsi="Times New Roman"/>
                <w:color w:val="0070C0"/>
                <w:sz w:val="20"/>
              </w:rPr>
              <w:t xml:space="preserve">, </w:t>
            </w:r>
            <w:r w:rsidR="0005579D" w:rsidRPr="0005579D">
              <w:rPr>
                <w:rFonts w:ascii="Times New Roman" w:hAnsi="Times New Roman"/>
                <w:color w:val="0070C0"/>
                <w:sz w:val="20"/>
              </w:rPr>
              <w:t>à quelle date avez-vous déposé votre demande ?</w:t>
            </w:r>
          </w:p>
          <w:p w:rsidR="0005579D" w:rsidRPr="0005579D" w:rsidRDefault="0005579D" w:rsidP="00863798">
            <w:pPr>
              <w:tabs>
                <w:tab w:val="left" w:pos="5187"/>
              </w:tabs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5579D">
              <w:rPr>
                <w:rFonts w:ascii="Times New Roman" w:hAnsi="Times New Roman"/>
                <w:color w:val="0070C0"/>
                <w:sz w:val="20"/>
                <w:szCs w:val="20"/>
              </w:rPr>
              <w:t>Sinon, pourquoi ?</w:t>
            </w:r>
          </w:p>
        </w:tc>
        <w:tc>
          <w:tcPr>
            <w:tcW w:w="6345" w:type="dxa"/>
            <w:gridSpan w:val="2"/>
          </w:tcPr>
          <w:p w:rsidR="0005579D" w:rsidRDefault="0005579D" w:rsidP="00863798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79D" w:rsidTr="00863798">
        <w:trPr>
          <w:trHeight w:val="340"/>
        </w:trPr>
        <w:tc>
          <w:tcPr>
            <w:tcW w:w="4111" w:type="dxa"/>
            <w:gridSpan w:val="2"/>
          </w:tcPr>
          <w:p w:rsidR="0005579D" w:rsidRPr="0005579D" w:rsidRDefault="0005579D" w:rsidP="0005579D">
            <w:pPr>
              <w:jc w:val="both"/>
              <w:rPr>
                <w:rFonts w:ascii="Times New Roman" w:hAnsi="Times New Roman"/>
                <w:color w:val="0070C0"/>
                <w:sz w:val="20"/>
              </w:rPr>
            </w:pPr>
            <w:r w:rsidRPr="0005579D">
              <w:rPr>
                <w:rFonts w:ascii="Times New Roman" w:hAnsi="Times New Roman"/>
                <w:color w:val="0070C0"/>
                <w:sz w:val="20"/>
              </w:rPr>
              <w:t xml:space="preserve">Si vous avez </w:t>
            </w:r>
            <w:r w:rsidR="009A05A7">
              <w:rPr>
                <w:rFonts w:ascii="Times New Roman" w:hAnsi="Times New Roman"/>
                <w:color w:val="0070C0"/>
                <w:sz w:val="20"/>
              </w:rPr>
              <w:t xml:space="preserve">reçu </w:t>
            </w:r>
            <w:r w:rsidRPr="0005579D">
              <w:rPr>
                <w:rFonts w:ascii="Times New Roman" w:hAnsi="Times New Roman"/>
                <w:color w:val="0070C0"/>
                <w:sz w:val="20"/>
              </w:rPr>
              <w:t xml:space="preserve">la réponse de Bordeaux métropole, est-elle positive ou négative ? </w:t>
            </w:r>
          </w:p>
          <w:p w:rsidR="0005579D" w:rsidRPr="0005579D" w:rsidRDefault="0005579D" w:rsidP="0005579D">
            <w:pPr>
              <w:jc w:val="both"/>
              <w:rPr>
                <w:rFonts w:ascii="Times New Roman" w:hAnsi="Times New Roman"/>
                <w:color w:val="0070C0"/>
                <w:sz w:val="20"/>
              </w:rPr>
            </w:pPr>
            <w:r w:rsidRPr="0005579D">
              <w:rPr>
                <w:rFonts w:ascii="Times New Roman" w:hAnsi="Times New Roman"/>
                <w:color w:val="0070C0"/>
                <w:sz w:val="20"/>
              </w:rPr>
              <w:t>Le cas échéant, quel est le montant accordé ?</w:t>
            </w:r>
          </w:p>
        </w:tc>
        <w:tc>
          <w:tcPr>
            <w:tcW w:w="6345" w:type="dxa"/>
            <w:gridSpan w:val="2"/>
          </w:tcPr>
          <w:p w:rsidR="0005579D" w:rsidRDefault="0005579D" w:rsidP="00863798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A8A" w:rsidTr="0005579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Pr="006D476B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D476B">
              <w:rPr>
                <w:rFonts w:ascii="Times New Roman" w:hAnsi="Times New Roman"/>
                <w:b/>
                <w:sz w:val="20"/>
                <w:szCs w:val="20"/>
              </w:rPr>
              <w:t>Co-financement demandé à l’Ecole doctorale</w:t>
            </w:r>
          </w:p>
        </w:tc>
      </w:tr>
      <w:tr w:rsidR="00AB0A8A" w:rsidTr="0005579D">
        <w:trPr>
          <w:trHeight w:val="340"/>
        </w:trPr>
        <w:tc>
          <w:tcPr>
            <w:tcW w:w="4111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  <w:shd w:val="clear" w:color="auto" w:fill="D9D9D9" w:themeFill="background1" w:themeFillShade="D9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accordé :</w:t>
            </w:r>
          </w:p>
        </w:tc>
      </w:tr>
      <w:tr w:rsidR="00AB0A8A" w:rsidTr="0005579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Pr="005D134D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D134D">
              <w:rPr>
                <w:rFonts w:ascii="Times New Roman" w:hAnsi="Times New Roman"/>
                <w:b/>
                <w:sz w:val="20"/>
                <w:szCs w:val="20"/>
              </w:rPr>
              <w:t xml:space="preserve">Si le soutien de l’école doctorale est accordé, mode de remboursement </w:t>
            </w:r>
          </w:p>
        </w:tc>
      </w:tr>
      <w:tr w:rsidR="00AB0A8A" w:rsidTr="0005579D">
        <w:tc>
          <w:tcPr>
            <w:tcW w:w="2977" w:type="dxa"/>
          </w:tcPr>
          <w:p w:rsidR="00AB0A8A" w:rsidRPr="00DF4874" w:rsidRDefault="00010363" w:rsidP="00135F59">
            <w:pPr>
              <w:tabs>
                <w:tab w:val="num" w:pos="720"/>
                <w:tab w:val="num" w:pos="1276"/>
                <w:tab w:val="left" w:pos="453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sz w:val="20"/>
                  <w:szCs w:val="20"/>
                </w:rPr>
                <w:id w:val="-9849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57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120F57">
              <w:rPr>
                <w:rFonts w:ascii="Times New Roman" w:hAnsi="Times New Roman"/>
                <w:i/>
                <w:sz w:val="20"/>
                <w:szCs w:val="20"/>
              </w:rPr>
              <w:t>Le</w:t>
            </w:r>
            <w:r w:rsidR="00AB0A8A" w:rsidRPr="00562391">
              <w:rPr>
                <w:rFonts w:ascii="Times New Roman" w:hAnsi="Times New Roman"/>
                <w:i/>
                <w:sz w:val="20"/>
                <w:szCs w:val="20"/>
              </w:rPr>
              <w:t xml:space="preserve"> laboratoire gère toutes les </w:t>
            </w:r>
            <w:r w:rsidR="00AB0A8A">
              <w:rPr>
                <w:rFonts w:ascii="Times New Roman" w:hAnsi="Times New Roman"/>
                <w:i/>
                <w:sz w:val="20"/>
                <w:szCs w:val="20"/>
              </w:rPr>
              <w:t>dépenses</w:t>
            </w:r>
            <w:r w:rsidR="00AB0A8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 virement interne au laboratoire </w:t>
            </w:r>
          </w:p>
        </w:tc>
        <w:tc>
          <w:tcPr>
            <w:tcW w:w="3085" w:type="dxa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quer l’UB, le CR…..</w:t>
            </w:r>
          </w:p>
        </w:tc>
      </w:tr>
      <w:tr w:rsidR="00AB0A8A" w:rsidTr="0005579D">
        <w:tc>
          <w:tcPr>
            <w:tcW w:w="2977" w:type="dxa"/>
          </w:tcPr>
          <w:p w:rsidR="00AB0A8A" w:rsidRPr="00562391" w:rsidRDefault="00010363" w:rsidP="00135F59">
            <w:pPr>
              <w:tabs>
                <w:tab w:val="num" w:pos="720"/>
                <w:tab w:val="num" w:pos="1276"/>
                <w:tab w:val="left" w:pos="453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sz w:val="20"/>
                  <w:szCs w:val="20"/>
                </w:rPr>
                <w:id w:val="-20832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57">
                  <w:rPr>
                    <w:rFonts w:ascii="MS Gothic" w:eastAsia="MS Gothic" w:hAnsi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120F57">
              <w:rPr>
                <w:rFonts w:ascii="Times New Roman" w:hAnsi="Times New Roman"/>
                <w:i/>
                <w:sz w:val="20"/>
                <w:szCs w:val="20"/>
              </w:rPr>
              <w:t>L</w:t>
            </w:r>
            <w:r w:rsidR="00AB0A8A">
              <w:rPr>
                <w:rFonts w:ascii="Times New Roman" w:hAnsi="Times New Roman"/>
                <w:i/>
                <w:sz w:val="20"/>
                <w:szCs w:val="20"/>
              </w:rPr>
              <w:t>e doctorant avance</w:t>
            </w:r>
            <w:r w:rsidR="00AB0A8A" w:rsidRPr="00562391">
              <w:rPr>
                <w:rFonts w:ascii="Times New Roman" w:hAnsi="Times New Roman"/>
                <w:i/>
                <w:sz w:val="20"/>
                <w:szCs w:val="20"/>
              </w:rPr>
              <w:t xml:space="preserve"> des dépenses</w:t>
            </w:r>
          </w:p>
        </w:tc>
        <w:tc>
          <w:tcPr>
            <w:tcW w:w="4394" w:type="dxa"/>
            <w:gridSpan w:val="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 virement sur le compte bancaire du doctorant</w:t>
            </w:r>
          </w:p>
        </w:tc>
        <w:tc>
          <w:tcPr>
            <w:tcW w:w="3085" w:type="dxa"/>
          </w:tcPr>
          <w:p w:rsidR="00AB0A8A" w:rsidRDefault="00120F57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indre un RIB</w:t>
            </w:r>
          </w:p>
        </w:tc>
      </w:tr>
      <w:tr w:rsidR="00AB0A8A" w:rsidTr="0005579D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B0A8A" w:rsidRPr="007F76C3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F76C3">
              <w:rPr>
                <w:rFonts w:ascii="Times New Roman" w:hAnsi="Times New Roman"/>
                <w:b/>
                <w:sz w:val="20"/>
                <w:szCs w:val="20"/>
              </w:rPr>
              <w:t xml:space="preserve"> Mail du ou de la gestionnair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u laboratoire à contacter :</w:t>
            </w:r>
          </w:p>
        </w:tc>
      </w:tr>
    </w:tbl>
    <w:p w:rsidR="00AB0A8A" w:rsidRDefault="00AB0A8A" w:rsidP="00AB0A8A">
      <w:pPr>
        <w:rPr>
          <w:i/>
          <w:iCs/>
          <w:sz w:val="20"/>
          <w:szCs w:val="20"/>
        </w:rPr>
      </w:pPr>
    </w:p>
    <w:p w:rsidR="00AB0A8A" w:rsidRDefault="00AB0A8A" w:rsidP="00AB0A8A">
      <w:pPr>
        <w:rPr>
          <w:i/>
          <w:iCs/>
          <w:sz w:val="20"/>
          <w:szCs w:val="20"/>
        </w:rPr>
      </w:pPr>
    </w:p>
    <w:p w:rsidR="00120F57" w:rsidRDefault="00120F57" w:rsidP="00AB0A8A">
      <w:pPr>
        <w:rPr>
          <w:i/>
          <w:iCs/>
          <w:sz w:val="20"/>
          <w:szCs w:val="20"/>
        </w:rPr>
      </w:pPr>
    </w:p>
    <w:p w:rsidR="00120F57" w:rsidRDefault="00120F57" w:rsidP="00AB0A8A">
      <w:pPr>
        <w:rPr>
          <w:i/>
          <w:iCs/>
          <w:sz w:val="20"/>
          <w:szCs w:val="20"/>
        </w:rPr>
      </w:pPr>
    </w:p>
    <w:p w:rsidR="00120F57" w:rsidRDefault="00120F57" w:rsidP="00AB0A8A">
      <w:pPr>
        <w:rPr>
          <w:i/>
          <w:iCs/>
          <w:sz w:val="20"/>
          <w:szCs w:val="20"/>
        </w:rPr>
      </w:pPr>
    </w:p>
    <w:p w:rsidR="0005579D" w:rsidRDefault="0005579D" w:rsidP="00AB0A8A">
      <w:pPr>
        <w:rPr>
          <w:i/>
          <w:iCs/>
          <w:sz w:val="20"/>
          <w:szCs w:val="20"/>
        </w:rPr>
      </w:pPr>
    </w:p>
    <w:p w:rsidR="0005579D" w:rsidRDefault="0005579D" w:rsidP="00AB0A8A">
      <w:pPr>
        <w:rPr>
          <w:i/>
          <w:iCs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AB0A8A" w:rsidRPr="0032105C" w:rsidTr="00135F59">
        <w:tc>
          <w:tcPr>
            <w:tcW w:w="10490" w:type="dxa"/>
            <w:gridSpan w:val="2"/>
            <w:shd w:val="clear" w:color="auto" w:fill="F2F2F2" w:themeFill="background1" w:themeFillShade="F2"/>
          </w:tcPr>
          <w:p w:rsidR="00AB0A8A" w:rsidRDefault="00AB0A8A" w:rsidP="00135F59">
            <w:pPr>
              <w:tabs>
                <w:tab w:val="left" w:pos="51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tiens déjà accordés par l’EDSP2</w:t>
            </w:r>
          </w:p>
        </w:tc>
      </w:tr>
      <w:tr w:rsidR="00AB0A8A" w:rsidRPr="0032105C" w:rsidTr="00135F59">
        <w:tc>
          <w:tcPr>
            <w:tcW w:w="7371" w:type="dxa"/>
            <w:shd w:val="clear" w:color="auto" w:fill="F2F2F2" w:themeFill="background1" w:themeFillShade="F2"/>
          </w:tcPr>
          <w:p w:rsidR="00AB0A8A" w:rsidRPr="005D134D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B0A8A" w:rsidRPr="0032105C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tant obtenu : </w:t>
            </w:r>
          </w:p>
        </w:tc>
      </w:tr>
      <w:tr w:rsidR="00AB0A8A" w:rsidRPr="0032105C" w:rsidTr="00135F59">
        <w:tc>
          <w:tcPr>
            <w:tcW w:w="7371" w:type="dxa"/>
            <w:shd w:val="clear" w:color="auto" w:fill="F2F2F2" w:themeFill="background1" w:themeFillShade="F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AB0A8A" w:rsidRPr="0032105C" w:rsidTr="00135F59">
        <w:tc>
          <w:tcPr>
            <w:tcW w:w="7371" w:type="dxa"/>
            <w:shd w:val="clear" w:color="auto" w:fill="F2F2F2" w:themeFill="background1" w:themeFillShade="F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B0A8A" w:rsidRDefault="00AB0A8A" w:rsidP="00135F59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</w:tbl>
    <w:p w:rsidR="00AB0A8A" w:rsidRDefault="00AB0A8A" w:rsidP="00AB0A8A">
      <w:pPr>
        <w:rPr>
          <w:i/>
          <w:iCs/>
          <w:sz w:val="20"/>
          <w:szCs w:val="20"/>
        </w:rPr>
      </w:pPr>
    </w:p>
    <w:p w:rsidR="00AB0A8A" w:rsidRDefault="00AB0A8A" w:rsidP="00AB0A8A">
      <w:pPr>
        <w:rPr>
          <w:i/>
          <w:iCs/>
          <w:sz w:val="20"/>
          <w:szCs w:val="20"/>
        </w:rPr>
      </w:pPr>
    </w:p>
    <w:p w:rsidR="00377B7E" w:rsidRDefault="00377B7E" w:rsidP="00AB0A8A">
      <w:pPr>
        <w:rPr>
          <w:i/>
          <w:iCs/>
          <w:sz w:val="20"/>
          <w:szCs w:val="20"/>
        </w:rPr>
      </w:pPr>
    </w:p>
    <w:p w:rsidR="00377B7E" w:rsidRDefault="00377B7E" w:rsidP="00AB0A8A">
      <w:pPr>
        <w:rPr>
          <w:i/>
          <w:iCs/>
          <w:sz w:val="20"/>
          <w:szCs w:val="20"/>
        </w:rPr>
      </w:pPr>
    </w:p>
    <w:p w:rsidR="00377B7E" w:rsidRDefault="00377B7E" w:rsidP="00AB0A8A">
      <w:pPr>
        <w:rPr>
          <w:i/>
          <w:iCs/>
          <w:sz w:val="20"/>
          <w:szCs w:val="20"/>
        </w:rPr>
      </w:pPr>
    </w:p>
    <w:p w:rsidR="00377B7E" w:rsidRDefault="00377B7E" w:rsidP="00AB0A8A">
      <w:pPr>
        <w:rPr>
          <w:i/>
          <w:iCs/>
          <w:sz w:val="20"/>
          <w:szCs w:val="20"/>
        </w:rPr>
      </w:pPr>
    </w:p>
    <w:p w:rsidR="00377B7E" w:rsidRDefault="00377B7E" w:rsidP="00AB0A8A">
      <w:pPr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4"/>
        <w:gridCol w:w="7844"/>
      </w:tblGrid>
      <w:tr w:rsidR="00AB0A8A" w:rsidTr="00135F59">
        <w:tc>
          <w:tcPr>
            <w:tcW w:w="10488" w:type="dxa"/>
            <w:gridSpan w:val="2"/>
            <w:shd w:val="clear" w:color="auto" w:fill="D9D9D9" w:themeFill="background1" w:themeFillShade="D9"/>
          </w:tcPr>
          <w:p w:rsidR="00AB0A8A" w:rsidRPr="0050532A" w:rsidRDefault="00AB0A8A" w:rsidP="00135F59">
            <w:pPr>
              <w:ind w:left="142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32A">
              <w:rPr>
                <w:rFonts w:ascii="Times New Roman" w:hAnsi="Times New Roman"/>
                <w:b/>
                <w:sz w:val="20"/>
                <w:szCs w:val="20"/>
              </w:rPr>
              <w:t>Argumentaires</w:t>
            </w:r>
          </w:p>
        </w:tc>
      </w:tr>
      <w:tr w:rsidR="00AB0A8A" w:rsidTr="00135F59">
        <w:tc>
          <w:tcPr>
            <w:tcW w:w="2518" w:type="dxa"/>
          </w:tcPr>
          <w:p w:rsidR="00AB0A8A" w:rsidRPr="006F6272" w:rsidRDefault="00AB0A8A" w:rsidP="006F6272">
            <w:pPr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torant</w:t>
            </w:r>
            <w:r w:rsidR="006F6272">
              <w:rPr>
                <w:rFonts w:ascii="Times New Roman" w:hAnsi="Times New Roman"/>
                <w:sz w:val="20"/>
                <w:szCs w:val="20"/>
              </w:rPr>
              <w:t xml:space="preserve"> (ou Docteur)</w:t>
            </w:r>
          </w:p>
        </w:tc>
        <w:tc>
          <w:tcPr>
            <w:tcW w:w="7970" w:type="dxa"/>
          </w:tcPr>
          <w:p w:rsidR="00AB0A8A" w:rsidRDefault="00AB0A8A" w:rsidP="00135F59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vations :</w:t>
            </w:r>
          </w:p>
          <w:p w:rsidR="00AB0A8A" w:rsidRDefault="00AB0A8A" w:rsidP="00135F59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:rsidR="00AB0A8A" w:rsidRDefault="00AB0A8A" w:rsidP="00135F59">
            <w:pPr>
              <w:ind w:right="283"/>
              <w:rPr>
                <w:iCs/>
                <w:sz w:val="20"/>
                <w:szCs w:val="20"/>
              </w:rPr>
            </w:pPr>
          </w:p>
        </w:tc>
      </w:tr>
      <w:tr w:rsidR="00AB0A8A" w:rsidTr="00135F59">
        <w:tc>
          <w:tcPr>
            <w:tcW w:w="2518" w:type="dxa"/>
          </w:tcPr>
          <w:p w:rsidR="00AB0A8A" w:rsidRDefault="00AB0A8A" w:rsidP="00886A58">
            <w:pPr>
              <w:tabs>
                <w:tab w:val="left" w:pos="7230"/>
              </w:tabs>
              <w:ind w:right="283"/>
            </w:pPr>
            <w:r>
              <w:t xml:space="preserve">Directeur de thèse </w:t>
            </w:r>
          </w:p>
          <w:p w:rsidR="00AB0A8A" w:rsidRDefault="00AB0A8A" w:rsidP="00886A58">
            <w:pPr>
              <w:tabs>
                <w:tab w:val="left" w:pos="7230"/>
              </w:tabs>
              <w:ind w:right="283"/>
              <w:rPr>
                <w:iCs/>
                <w:sz w:val="20"/>
                <w:szCs w:val="20"/>
              </w:rPr>
            </w:pPr>
          </w:p>
        </w:tc>
        <w:tc>
          <w:tcPr>
            <w:tcW w:w="7970" w:type="dxa"/>
          </w:tcPr>
          <w:p w:rsidR="00AB0A8A" w:rsidRDefault="00AB0A8A" w:rsidP="00135F59">
            <w:pPr>
              <w:tabs>
                <w:tab w:val="left" w:pos="7230"/>
              </w:tabs>
              <w:ind w:left="142" w:right="283"/>
            </w:pPr>
            <w:r>
              <w:t xml:space="preserve">Avis sur les enjeux de la participation du doctorant à cette manifestation </w:t>
            </w:r>
            <w:r w:rsidRPr="000209B4">
              <w:t xml:space="preserve">: </w:t>
            </w:r>
          </w:p>
          <w:p w:rsidR="00886A58" w:rsidRDefault="00886A58" w:rsidP="00135F59">
            <w:pPr>
              <w:tabs>
                <w:tab w:val="left" w:pos="7230"/>
              </w:tabs>
              <w:ind w:left="142" w:right="283"/>
            </w:pPr>
          </w:p>
          <w:p w:rsidR="00AB0A8A" w:rsidRDefault="00AB0A8A" w:rsidP="00135F59">
            <w:pPr>
              <w:ind w:left="142" w:right="283"/>
              <w:rPr>
                <w:iCs/>
                <w:sz w:val="20"/>
                <w:szCs w:val="20"/>
              </w:rPr>
            </w:pPr>
          </w:p>
        </w:tc>
      </w:tr>
    </w:tbl>
    <w:p w:rsidR="00AB0A8A" w:rsidRPr="0050532A" w:rsidRDefault="00AB0A8A" w:rsidP="00AB0A8A">
      <w:pPr>
        <w:ind w:left="142" w:right="283"/>
        <w:rPr>
          <w:iCs/>
          <w:sz w:val="20"/>
          <w:szCs w:val="20"/>
        </w:rPr>
      </w:pPr>
    </w:p>
    <w:p w:rsidR="00AB0A8A" w:rsidRDefault="00AB0A8A" w:rsidP="00AB0A8A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:rsidR="001A3848" w:rsidRDefault="001A3848" w:rsidP="00AB0A8A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:rsidR="001A3848" w:rsidRDefault="001A3848" w:rsidP="001A3848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s :</w:t>
      </w:r>
    </w:p>
    <w:p w:rsidR="001A3848" w:rsidRDefault="001A3848" w:rsidP="001A3848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504"/>
        <w:gridCol w:w="3633"/>
        <w:gridCol w:w="3235"/>
      </w:tblGrid>
      <w:tr w:rsidR="001A3848" w:rsidTr="00004BE4">
        <w:tc>
          <w:tcPr>
            <w:tcW w:w="3544" w:type="dxa"/>
          </w:tcPr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torant</w:t>
            </w:r>
            <w:r w:rsidR="006F6272">
              <w:rPr>
                <w:rFonts w:ascii="Times New Roman" w:hAnsi="Times New Roman"/>
                <w:sz w:val="20"/>
                <w:szCs w:val="20"/>
              </w:rPr>
              <w:t xml:space="preserve"> (ou Docteur)</w:t>
            </w:r>
          </w:p>
        </w:tc>
        <w:tc>
          <w:tcPr>
            <w:tcW w:w="3676" w:type="dxa"/>
          </w:tcPr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eur de l’unité de recherche</w:t>
            </w:r>
          </w:p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1A3848" w:rsidRDefault="001A3848" w:rsidP="00004BE4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recteur de thèse </w:t>
            </w:r>
          </w:p>
        </w:tc>
      </w:tr>
    </w:tbl>
    <w:p w:rsidR="001A3848" w:rsidRDefault="001A3848" w:rsidP="00AB0A8A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:rsidR="001A3848" w:rsidRDefault="001A3848" w:rsidP="00AB0A8A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:rsidR="00574D32" w:rsidRDefault="00574D32" w:rsidP="006540C8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</w:p>
    <w:sectPr w:rsidR="00574D32" w:rsidSect="00E32341">
      <w:headerReference w:type="default" r:id="rId9"/>
      <w:footerReference w:type="default" r:id="rId10"/>
      <w:pgSz w:w="11906" w:h="16838" w:code="9"/>
      <w:pgMar w:top="426" w:right="707" w:bottom="426" w:left="851" w:header="426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02" w:rsidRDefault="00B75D02">
      <w:r>
        <w:separator/>
      </w:r>
    </w:p>
  </w:endnote>
  <w:endnote w:type="continuationSeparator" w:id="0">
    <w:p w:rsidR="00B75D02" w:rsidRDefault="00B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5B" w:rsidRPr="006F6272" w:rsidRDefault="00770B5B" w:rsidP="006F6272">
    <w:pPr>
      <w:ind w:left="-284"/>
      <w:jc w:val="center"/>
      <w:rPr>
        <w:rFonts w:ascii="Times New Roman" w:hAnsi="Times New Roman"/>
        <w:b/>
        <w:color w:val="767171" w:themeColor="background2" w:themeShade="80"/>
        <w:sz w:val="20"/>
        <w:szCs w:val="20"/>
      </w:rPr>
    </w:pPr>
  </w:p>
  <w:p w:rsidR="00770B5B" w:rsidRDefault="00770B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02" w:rsidRDefault="00B75D02">
      <w:r>
        <w:separator/>
      </w:r>
    </w:p>
  </w:footnote>
  <w:footnote w:type="continuationSeparator" w:id="0">
    <w:p w:rsidR="00B75D02" w:rsidRDefault="00B7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48" w:rsidRDefault="001A3848" w:rsidP="001A3848">
    <w:pPr>
      <w:pStyle w:val="En-tte"/>
      <w:tabs>
        <w:tab w:val="clear" w:pos="4536"/>
        <w:tab w:val="clear" w:pos="9072"/>
        <w:tab w:val="left" w:pos="9214"/>
      </w:tabs>
    </w:pPr>
    <w:r>
      <w:rPr>
        <w:noProof/>
        <w:lang w:eastAsia="fr-FR"/>
      </w:rPr>
      <w:drawing>
        <wp:inline distT="0" distB="0" distL="0" distR="0" wp14:anchorId="7EFE3EB7" wp14:editId="7AB8DDA0">
          <wp:extent cx="2598420" cy="613097"/>
          <wp:effectExtent l="0" t="0" r="0" b="0"/>
          <wp:docPr id="13" name="Image 13" descr="GR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6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211B3997" wp14:editId="2C7D1014">
          <wp:extent cx="685800" cy="685800"/>
          <wp:effectExtent l="0" t="0" r="0" b="0"/>
          <wp:docPr id="14" name="Image 14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associé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848" w:rsidRPr="001A3848" w:rsidRDefault="001A3848" w:rsidP="001A3848">
    <w:pPr>
      <w:ind w:left="142"/>
      <w:outlineLvl w:val="0"/>
      <w:rPr>
        <w:rFonts w:ascii="Arial" w:eastAsia="Arial Unicode MS" w:hAnsi="Arial" w:cs="Arial"/>
        <w:color w:val="000000"/>
        <w:sz w:val="20"/>
        <w:szCs w:val="20"/>
        <w:u w:color="000000"/>
      </w:rPr>
    </w:pPr>
    <w:r w:rsidRPr="006D5EF2">
      <w:rPr>
        <w:rFonts w:ascii="Arial" w:eastAsia="Arial Unicode MS" w:hAnsi="Arial" w:cs="Arial"/>
        <w:color w:val="000000"/>
        <w:sz w:val="20"/>
        <w:szCs w:val="20"/>
        <w:u w:color="000000"/>
      </w:rPr>
      <w:t xml:space="preserve">Ecole doctorale </w:t>
    </w:r>
    <w:r w:rsidRPr="006D5EF2">
      <w:rPr>
        <w:sz w:val="20"/>
        <w:szCs w:val="20"/>
      </w:rPr>
      <w:t>Sociétés, Politique, Santé pub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686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4731"/>
    <w:multiLevelType w:val="hybridMultilevel"/>
    <w:tmpl w:val="CA88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4EC"/>
    <w:multiLevelType w:val="hybridMultilevel"/>
    <w:tmpl w:val="4192C7FA"/>
    <w:lvl w:ilvl="0" w:tplc="79FE92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54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EC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8F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40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831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61F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CF4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251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4CE"/>
    <w:multiLevelType w:val="hybridMultilevel"/>
    <w:tmpl w:val="54A6B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216"/>
    <w:multiLevelType w:val="hybridMultilevel"/>
    <w:tmpl w:val="C4963C2E"/>
    <w:lvl w:ilvl="0" w:tplc="3EBC0D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97"/>
    <w:multiLevelType w:val="hybridMultilevel"/>
    <w:tmpl w:val="87369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8BF"/>
    <w:multiLevelType w:val="multilevel"/>
    <w:tmpl w:val="D9F8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81516"/>
    <w:multiLevelType w:val="hybridMultilevel"/>
    <w:tmpl w:val="28DCD940"/>
    <w:lvl w:ilvl="0" w:tplc="D37004B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31B"/>
    <w:multiLevelType w:val="hybridMultilevel"/>
    <w:tmpl w:val="2BBAC8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59B"/>
    <w:multiLevelType w:val="hybridMultilevel"/>
    <w:tmpl w:val="EC040BF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283"/>
    <w:multiLevelType w:val="hybridMultilevel"/>
    <w:tmpl w:val="E19E1004"/>
    <w:lvl w:ilvl="0" w:tplc="D37004B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F61"/>
    <w:multiLevelType w:val="hybridMultilevel"/>
    <w:tmpl w:val="CF7670BA"/>
    <w:lvl w:ilvl="0" w:tplc="3E9A1AE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B39DA"/>
    <w:multiLevelType w:val="hybridMultilevel"/>
    <w:tmpl w:val="57AE3972"/>
    <w:lvl w:ilvl="0" w:tplc="3EBC0D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C9A"/>
    <w:multiLevelType w:val="hybridMultilevel"/>
    <w:tmpl w:val="E82E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3A03"/>
    <w:multiLevelType w:val="hybridMultilevel"/>
    <w:tmpl w:val="A0A4306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ABE"/>
    <w:multiLevelType w:val="hybridMultilevel"/>
    <w:tmpl w:val="209C73F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E2D"/>
    <w:multiLevelType w:val="hybridMultilevel"/>
    <w:tmpl w:val="2392DCC4"/>
    <w:lvl w:ilvl="0" w:tplc="040C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C79626D"/>
    <w:multiLevelType w:val="hybridMultilevel"/>
    <w:tmpl w:val="8486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71A"/>
    <w:multiLevelType w:val="hybridMultilevel"/>
    <w:tmpl w:val="4B4AA982"/>
    <w:lvl w:ilvl="0" w:tplc="C35406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0BF"/>
    <w:multiLevelType w:val="hybridMultilevel"/>
    <w:tmpl w:val="4870471C"/>
    <w:lvl w:ilvl="0" w:tplc="3EA8413C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2B84"/>
    <w:multiLevelType w:val="multilevel"/>
    <w:tmpl w:val="36B4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103E7"/>
    <w:multiLevelType w:val="hybridMultilevel"/>
    <w:tmpl w:val="EA56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26F6"/>
    <w:multiLevelType w:val="hybridMultilevel"/>
    <w:tmpl w:val="BE8EEB1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AEB"/>
    <w:multiLevelType w:val="hybridMultilevel"/>
    <w:tmpl w:val="0B7AB692"/>
    <w:lvl w:ilvl="0" w:tplc="3EA8413C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4D58"/>
    <w:multiLevelType w:val="hybridMultilevel"/>
    <w:tmpl w:val="DE62D1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77F"/>
    <w:multiLevelType w:val="hybridMultilevel"/>
    <w:tmpl w:val="CDE0A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79BB"/>
    <w:multiLevelType w:val="hybridMultilevel"/>
    <w:tmpl w:val="B7C6DE68"/>
    <w:lvl w:ilvl="0" w:tplc="3EA8413C">
      <w:start w:val="1"/>
      <w:numFmt w:val="bullet"/>
      <w:lvlText w:val=""/>
      <w:lvlJc w:val="center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16"/>
  </w:num>
  <w:num w:numId="7">
    <w:abstractNumId w:val="0"/>
  </w:num>
  <w:num w:numId="8">
    <w:abstractNumId w:val="13"/>
  </w:num>
  <w:num w:numId="9">
    <w:abstractNumId w:val="21"/>
  </w:num>
  <w:num w:numId="10">
    <w:abstractNumId w:val="3"/>
  </w:num>
  <w:num w:numId="11">
    <w:abstractNumId w:val="17"/>
  </w:num>
  <w:num w:numId="12">
    <w:abstractNumId w:val="6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4"/>
  </w:num>
  <w:num w:numId="18">
    <w:abstractNumId w:val="7"/>
  </w:num>
  <w:num w:numId="19">
    <w:abstractNumId w:val="18"/>
  </w:num>
  <w:num w:numId="20">
    <w:abstractNumId w:val="11"/>
  </w:num>
  <w:num w:numId="21">
    <w:abstractNumId w:val="10"/>
  </w:num>
  <w:num w:numId="22">
    <w:abstractNumId w:val="23"/>
  </w:num>
  <w:num w:numId="23">
    <w:abstractNumId w:val="2"/>
  </w:num>
  <w:num w:numId="24">
    <w:abstractNumId w:val="19"/>
  </w:num>
  <w:num w:numId="25">
    <w:abstractNumId w:val="26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93"/>
    <w:rsid w:val="00010363"/>
    <w:rsid w:val="00010EDB"/>
    <w:rsid w:val="000209B4"/>
    <w:rsid w:val="00037FBC"/>
    <w:rsid w:val="00042747"/>
    <w:rsid w:val="0005579D"/>
    <w:rsid w:val="00080403"/>
    <w:rsid w:val="00095098"/>
    <w:rsid w:val="000C5984"/>
    <w:rsid w:val="000C6B06"/>
    <w:rsid w:val="000E0168"/>
    <w:rsid w:val="000F2346"/>
    <w:rsid w:val="000F724D"/>
    <w:rsid w:val="0010573C"/>
    <w:rsid w:val="001117CF"/>
    <w:rsid w:val="00120F57"/>
    <w:rsid w:val="00126541"/>
    <w:rsid w:val="001268F3"/>
    <w:rsid w:val="0013475B"/>
    <w:rsid w:val="001528BB"/>
    <w:rsid w:val="0017034D"/>
    <w:rsid w:val="00171276"/>
    <w:rsid w:val="001771A9"/>
    <w:rsid w:val="001A3160"/>
    <w:rsid w:val="001A3848"/>
    <w:rsid w:val="001C347A"/>
    <w:rsid w:val="001E199B"/>
    <w:rsid w:val="00213C15"/>
    <w:rsid w:val="00237E68"/>
    <w:rsid w:val="00240838"/>
    <w:rsid w:val="00243AF7"/>
    <w:rsid w:val="00251D96"/>
    <w:rsid w:val="00272FE4"/>
    <w:rsid w:val="00273A23"/>
    <w:rsid w:val="00280260"/>
    <w:rsid w:val="0028625A"/>
    <w:rsid w:val="002B2FC2"/>
    <w:rsid w:val="002C7B32"/>
    <w:rsid w:val="002F3D21"/>
    <w:rsid w:val="00302A75"/>
    <w:rsid w:val="003134A3"/>
    <w:rsid w:val="0032105C"/>
    <w:rsid w:val="00343D98"/>
    <w:rsid w:val="00347B8A"/>
    <w:rsid w:val="00377B7E"/>
    <w:rsid w:val="003841AA"/>
    <w:rsid w:val="00387304"/>
    <w:rsid w:val="003B3C3D"/>
    <w:rsid w:val="003C3E02"/>
    <w:rsid w:val="003C4280"/>
    <w:rsid w:val="003C77DD"/>
    <w:rsid w:val="004146B4"/>
    <w:rsid w:val="00436138"/>
    <w:rsid w:val="00463160"/>
    <w:rsid w:val="0049299E"/>
    <w:rsid w:val="004C6360"/>
    <w:rsid w:val="004F380C"/>
    <w:rsid w:val="005005C0"/>
    <w:rsid w:val="0050532A"/>
    <w:rsid w:val="00552293"/>
    <w:rsid w:val="00560FA5"/>
    <w:rsid w:val="00562391"/>
    <w:rsid w:val="00574D32"/>
    <w:rsid w:val="005A01F2"/>
    <w:rsid w:val="005A0D7C"/>
    <w:rsid w:val="005B7618"/>
    <w:rsid w:val="005C5AF5"/>
    <w:rsid w:val="005D134D"/>
    <w:rsid w:val="005D1BF8"/>
    <w:rsid w:val="00604FB6"/>
    <w:rsid w:val="00630A46"/>
    <w:rsid w:val="00630A8E"/>
    <w:rsid w:val="00631954"/>
    <w:rsid w:val="0063614C"/>
    <w:rsid w:val="00651ED7"/>
    <w:rsid w:val="00653216"/>
    <w:rsid w:val="006540C8"/>
    <w:rsid w:val="006630CA"/>
    <w:rsid w:val="00677090"/>
    <w:rsid w:val="006B2E4A"/>
    <w:rsid w:val="006D087E"/>
    <w:rsid w:val="006D46F2"/>
    <w:rsid w:val="006D476B"/>
    <w:rsid w:val="006D7C26"/>
    <w:rsid w:val="006F3B11"/>
    <w:rsid w:val="006F6272"/>
    <w:rsid w:val="00727CFC"/>
    <w:rsid w:val="00755456"/>
    <w:rsid w:val="00760953"/>
    <w:rsid w:val="00770B5B"/>
    <w:rsid w:val="00773708"/>
    <w:rsid w:val="0078000F"/>
    <w:rsid w:val="00796B94"/>
    <w:rsid w:val="007C1AD0"/>
    <w:rsid w:val="007C3CDF"/>
    <w:rsid w:val="007F76C3"/>
    <w:rsid w:val="00830605"/>
    <w:rsid w:val="0087443E"/>
    <w:rsid w:val="00875BC7"/>
    <w:rsid w:val="00880D7F"/>
    <w:rsid w:val="00886A58"/>
    <w:rsid w:val="00891A5E"/>
    <w:rsid w:val="00891D84"/>
    <w:rsid w:val="008950A5"/>
    <w:rsid w:val="00897221"/>
    <w:rsid w:val="008C29D9"/>
    <w:rsid w:val="008D2CA7"/>
    <w:rsid w:val="008E0348"/>
    <w:rsid w:val="008E7332"/>
    <w:rsid w:val="008F5168"/>
    <w:rsid w:val="009255CA"/>
    <w:rsid w:val="00963DE8"/>
    <w:rsid w:val="00982F57"/>
    <w:rsid w:val="009868FE"/>
    <w:rsid w:val="009A05A7"/>
    <w:rsid w:val="009A1766"/>
    <w:rsid w:val="009B0D6C"/>
    <w:rsid w:val="009B6608"/>
    <w:rsid w:val="009C6BF5"/>
    <w:rsid w:val="009E11EA"/>
    <w:rsid w:val="009E3099"/>
    <w:rsid w:val="009F292C"/>
    <w:rsid w:val="00A20890"/>
    <w:rsid w:val="00A364E4"/>
    <w:rsid w:val="00A64DE8"/>
    <w:rsid w:val="00A70CFA"/>
    <w:rsid w:val="00A80479"/>
    <w:rsid w:val="00AB0A8A"/>
    <w:rsid w:val="00AD3D05"/>
    <w:rsid w:val="00AF4676"/>
    <w:rsid w:val="00B15FE8"/>
    <w:rsid w:val="00B32F15"/>
    <w:rsid w:val="00B46B9E"/>
    <w:rsid w:val="00B56364"/>
    <w:rsid w:val="00B61A7A"/>
    <w:rsid w:val="00B75D02"/>
    <w:rsid w:val="00BA4FAB"/>
    <w:rsid w:val="00BB12A8"/>
    <w:rsid w:val="00BB7FEF"/>
    <w:rsid w:val="00C0362F"/>
    <w:rsid w:val="00C318E7"/>
    <w:rsid w:val="00C659F6"/>
    <w:rsid w:val="00C66872"/>
    <w:rsid w:val="00C71CE0"/>
    <w:rsid w:val="00CA5342"/>
    <w:rsid w:val="00CA7451"/>
    <w:rsid w:val="00D12057"/>
    <w:rsid w:val="00D31287"/>
    <w:rsid w:val="00D3652A"/>
    <w:rsid w:val="00D40C72"/>
    <w:rsid w:val="00D640DF"/>
    <w:rsid w:val="00D92C17"/>
    <w:rsid w:val="00DA0B79"/>
    <w:rsid w:val="00DA6B99"/>
    <w:rsid w:val="00DA73C1"/>
    <w:rsid w:val="00DF4874"/>
    <w:rsid w:val="00E04DB8"/>
    <w:rsid w:val="00E32341"/>
    <w:rsid w:val="00E34F65"/>
    <w:rsid w:val="00E80857"/>
    <w:rsid w:val="00E95DE2"/>
    <w:rsid w:val="00ED7FA4"/>
    <w:rsid w:val="00EF6062"/>
    <w:rsid w:val="00F10196"/>
    <w:rsid w:val="00F137F3"/>
    <w:rsid w:val="00F174E4"/>
    <w:rsid w:val="00F201AF"/>
    <w:rsid w:val="00F314AD"/>
    <w:rsid w:val="00F34BA8"/>
    <w:rsid w:val="00F5721E"/>
    <w:rsid w:val="00F80A99"/>
    <w:rsid w:val="00FA547C"/>
    <w:rsid w:val="00FC44F4"/>
    <w:rsid w:val="00FD5F69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B374741E-B121-4055-9327-65DAD1C3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27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22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52293"/>
    <w:rPr>
      <w:rFonts w:ascii="Tahoma" w:hAnsi="Tahoma" w:cs="Tahoma"/>
      <w:sz w:val="16"/>
      <w:szCs w:val="16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5522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C3D"/>
    <w:pPr>
      <w:tabs>
        <w:tab w:val="center" w:pos="4536"/>
        <w:tab w:val="right" w:pos="9072"/>
      </w:tabs>
    </w:pPr>
    <w:rPr>
      <w:rFonts w:ascii="Times" w:eastAsia="Times" w:hAnsi="Times"/>
      <w:sz w:val="24"/>
      <w:szCs w:val="20"/>
      <w:lang w:eastAsia="zh-CN"/>
    </w:rPr>
  </w:style>
  <w:style w:type="character" w:customStyle="1" w:styleId="En-tteCar">
    <w:name w:val="En-tête Car"/>
    <w:link w:val="En-tte"/>
    <w:uiPriority w:val="99"/>
    <w:rsid w:val="003B3C3D"/>
    <w:rPr>
      <w:rFonts w:ascii="Times" w:eastAsia="Times" w:hAnsi="Times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3B3C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3C3D"/>
    <w:rPr>
      <w:sz w:val="22"/>
      <w:szCs w:val="22"/>
      <w:lang w:eastAsia="en-US"/>
    </w:rPr>
  </w:style>
  <w:style w:type="character" w:styleId="Lienhypertexte">
    <w:name w:val="Hyperlink"/>
    <w:rsid w:val="003B3C3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46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B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F3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p2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F037-8FF9-4B4D-B78E-0D14D4A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Victor Ségalen Bdx 2</dc:creator>
  <cp:lastModifiedBy>Peitse Ronzeau</cp:lastModifiedBy>
  <cp:revision>2</cp:revision>
  <cp:lastPrinted>2019-01-16T08:47:00Z</cp:lastPrinted>
  <dcterms:created xsi:type="dcterms:W3CDTF">2024-01-15T08:56:00Z</dcterms:created>
  <dcterms:modified xsi:type="dcterms:W3CDTF">2024-01-15T08:56:00Z</dcterms:modified>
  <cp:contentStatus/>
</cp:coreProperties>
</file>